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6E" w:rsidRPr="008F44DE" w:rsidRDefault="00D53DF2" w:rsidP="008F44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Тема урока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Правила противопожарной безопасности. «Действия во время пожара».</w:t>
      </w:r>
    </w:p>
    <w:p w:rsidR="00D53DF2" w:rsidRPr="008F44DE" w:rsidRDefault="00D53DF2" w:rsidP="008F44DE">
      <w:pPr>
        <w:ind w:left="1701" w:hanging="170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Цель урока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: ознакомить с причинами возникновения пожара, с безопасными условиями в быту; формировать навыки правильного пользования спичками, </w:t>
      </w:r>
      <w:r w:rsidR="008F44D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лектрооборудованием; закрепить правила противопожарной безопасности; развивать навыки поведения в условиях опосредованной опасности (пожар); воспитывать стремление проявлять заботу о своей жизни и чувство ответственности </w:t>
      </w:r>
      <w:r w:rsidR="000B7829" w:rsidRPr="008F44DE">
        <w:rPr>
          <w:rFonts w:ascii="Times New Roman" w:hAnsi="Times New Roman" w:cs="Times New Roman"/>
          <w:sz w:val="28"/>
          <w:szCs w:val="28"/>
          <w:lang w:val="ru-RU"/>
        </w:rPr>
        <w:t>за жизнь других людей, уважение к профессии пожарного.</w:t>
      </w:r>
    </w:p>
    <w:p w:rsidR="000B7829" w:rsidRPr="008F44DE" w:rsidRDefault="000B7829" w:rsidP="008F44DE">
      <w:pPr>
        <w:ind w:left="1985" w:hanging="19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Оборудование: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 рисунки с изображением огнеопасных предметов, карточки для работы в парах, рисунок пожарного щита, книга «Бере</w:t>
      </w:r>
      <w:r w:rsidR="004F2ECA" w:rsidRPr="008F44DE">
        <w:rPr>
          <w:rFonts w:ascii="Times New Roman" w:hAnsi="Times New Roman" w:cs="Times New Roman"/>
          <w:sz w:val="28"/>
          <w:szCs w:val="28"/>
          <w:lang w:val="ru-RU"/>
        </w:rPr>
        <w:t>ги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 себ</w:t>
      </w:r>
      <w:r w:rsidR="004F2ECA" w:rsidRPr="008F44D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>, мал</w:t>
      </w:r>
      <w:r w:rsidR="004F2ECA" w:rsidRPr="008F44DE">
        <w:rPr>
          <w:rFonts w:ascii="Times New Roman" w:hAnsi="Times New Roman" w:cs="Times New Roman"/>
          <w:sz w:val="28"/>
          <w:szCs w:val="28"/>
          <w:lang w:val="ru-RU"/>
        </w:rPr>
        <w:t>ыш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>!», свечка</w:t>
      </w:r>
      <w:r w:rsidR="00545F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7829" w:rsidRPr="008F44DE" w:rsidRDefault="008F44DE" w:rsidP="008F44D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0B7829" w:rsidRPr="008F44DE">
        <w:rPr>
          <w:rFonts w:ascii="Times New Roman" w:hAnsi="Times New Roman" w:cs="Times New Roman"/>
          <w:b/>
          <w:sz w:val="28"/>
          <w:szCs w:val="28"/>
          <w:lang w:val="ru-RU"/>
        </w:rPr>
        <w:t>ОД УРОКА</w:t>
      </w:r>
    </w:p>
    <w:p w:rsidR="000B7829" w:rsidRPr="008F44DE" w:rsidRDefault="000B7829">
      <w:pPr>
        <w:rPr>
          <w:rFonts w:ascii="Times New Roman" w:hAnsi="Times New Roman" w:cs="Times New Roman"/>
          <w:b/>
          <w:sz w:val="28"/>
          <w:szCs w:val="28"/>
        </w:rPr>
      </w:pPr>
      <w:r w:rsidRPr="008F44DE">
        <w:rPr>
          <w:rFonts w:ascii="Times New Roman" w:hAnsi="Times New Roman" w:cs="Times New Roman"/>
          <w:b/>
          <w:sz w:val="28"/>
          <w:szCs w:val="28"/>
        </w:rPr>
        <w:t>І</w:t>
      </w:r>
      <w:r w:rsid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8F44DE">
        <w:rPr>
          <w:rFonts w:ascii="Times New Roman" w:hAnsi="Times New Roman" w:cs="Times New Roman"/>
          <w:b/>
          <w:sz w:val="28"/>
          <w:szCs w:val="28"/>
        </w:rPr>
        <w:t xml:space="preserve"> МОТИВАЦИЯ УЧЕБНОЙ ДЕЯТЕЛЬНОСТИ</w:t>
      </w:r>
    </w:p>
    <w:p w:rsidR="000B7829" w:rsidRPr="008F44DE" w:rsidRDefault="008F44D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0B7829" w:rsidRPr="008F44DE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B7829" w:rsidRPr="008F44DE">
        <w:rPr>
          <w:rFonts w:ascii="Times New Roman" w:hAnsi="Times New Roman" w:cs="Times New Roman"/>
          <w:b/>
          <w:sz w:val="28"/>
          <w:szCs w:val="28"/>
          <w:lang w:val="ru-RU"/>
        </w:rPr>
        <w:t>Работа с ребусом.</w:t>
      </w:r>
    </w:p>
    <w:p w:rsidR="000B7829" w:rsidRDefault="000B78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8F44D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>Подумайте и разгадайте ребус.</w:t>
      </w:r>
    </w:p>
    <w:p w:rsidR="00545FCB" w:rsidRDefault="00545F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5FC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3936262" cy="854177"/>
            <wp:effectExtent l="19050" t="0" r="7088" b="0"/>
            <wp:docPr id="16" name="Рисунок 16" descr="https://sun9-8.userapi.com/c619125/v619125891/146a2/BoHLGDy6A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.userapi.com/c619125/v619125891/146a2/BoHLGDy6AZ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29" cy="85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FCB" w:rsidRDefault="00545F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5FC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2862374" cy="1052624"/>
            <wp:effectExtent l="19050" t="0" r="0" b="0"/>
            <wp:docPr id="13" name="Рисунок 13" descr="https://sun9-19.userapi.com/c619125/v619125891/1469a/gRzRR3__5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9.userapi.com/c619125/v619125891/1469a/gRzRR3__5L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25" cy="105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FCB" w:rsidRDefault="00545F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5FC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4786809" cy="712381"/>
            <wp:effectExtent l="19050" t="0" r="0" b="0"/>
            <wp:docPr id="7" name="Рисунок 7" descr="https://sun9-28.userapi.com/c619125/v619125891/14683/lCMP39WsL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8.userapi.com/c619125/v619125891/14683/lCMP39WsLBQ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1" cy="71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FCB" w:rsidRDefault="00545F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5FC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4467890" cy="815381"/>
            <wp:effectExtent l="19050" t="0" r="8860" b="0"/>
            <wp:docPr id="10" name="Рисунок 10" descr="https://sun9-60.userapi.com/c619125/v619125891/14693/j9WGneC84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0.userapi.com/c619125/v619125891/14693/j9WGneC84q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7" cy="818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FCB" w:rsidRDefault="00545F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5FC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>
            <wp:extent cx="4208822" cy="733646"/>
            <wp:effectExtent l="19050" t="0" r="1228" b="0"/>
            <wp:docPr id="4" name="Рисунок 4" descr="https://sun9-17.userapi.com/c619125/v619125891/1467b/GuJbZa17j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7.userapi.com/c619125/v619125891/1467b/GuJbZa17j_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554" cy="73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FCB" w:rsidRPr="008F44DE" w:rsidRDefault="00545F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5FC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3776770" cy="893134"/>
            <wp:effectExtent l="19050" t="0" r="0" b="0"/>
            <wp:docPr id="1" name="Рисунок 1" descr="https://sun9-28.userapi.com/c619125/v619125891/14673/NMUx5EnrV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c619125/v619125891/14673/NMUx5EnrV8k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75" cy="89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29" w:rsidRPr="008F44DE" w:rsidRDefault="008F44D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0B7829" w:rsidRPr="008F44DE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37A4D" w:rsidRPr="008F44DE">
        <w:rPr>
          <w:rFonts w:ascii="Times New Roman" w:hAnsi="Times New Roman" w:cs="Times New Roman"/>
          <w:b/>
          <w:sz w:val="28"/>
          <w:szCs w:val="28"/>
          <w:lang w:val="ru-RU"/>
        </w:rPr>
        <w:t>Работа с загадками.</w:t>
      </w:r>
    </w:p>
    <w:p w:rsidR="00F37A4D" w:rsidRPr="008F44DE" w:rsidRDefault="00F37A4D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i/>
          <w:sz w:val="28"/>
          <w:szCs w:val="28"/>
          <w:lang w:val="ru-RU"/>
        </w:rPr>
        <w:t>Послушайте и отгадайте загадки.</w:t>
      </w:r>
    </w:p>
    <w:p w:rsidR="00F37A4D" w:rsidRPr="008F44DE" w:rsidRDefault="00F37A4D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i/>
          <w:sz w:val="28"/>
          <w:szCs w:val="28"/>
          <w:lang w:val="ru-RU"/>
        </w:rPr>
        <w:t>Сколько бы н</w:t>
      </w:r>
      <w:r w:rsidR="008F44DE">
        <w:rPr>
          <w:rFonts w:ascii="Times New Roman" w:hAnsi="Times New Roman" w:cs="Times New Roman"/>
          <w:b/>
          <w:i/>
          <w:sz w:val="28"/>
          <w:szCs w:val="28"/>
          <w:lang w:val="ru-RU"/>
        </w:rPr>
        <w:t>и</w:t>
      </w:r>
      <w:r w:rsidRPr="008F44D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ел, а никогда сытым не будет. (Огонь)</w:t>
      </w:r>
    </w:p>
    <w:p w:rsidR="00F37A4D" w:rsidRPr="008F44DE" w:rsidRDefault="00F37A4D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  <w:t>Когда в печи - тепло он дарит,</w:t>
      </w:r>
    </w:p>
    <w:p w:rsidR="00F37A4D" w:rsidRPr="008F44DE" w:rsidRDefault="00F37A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i/>
          <w:sz w:val="28"/>
          <w:szCs w:val="28"/>
          <w:lang w:val="ru-RU"/>
        </w:rPr>
        <w:tab/>
        <w:t>На воле – всё он разрушает. (Огонь)</w:t>
      </w:r>
    </w:p>
    <w:p w:rsidR="00F37A4D" w:rsidRPr="008F44DE" w:rsidRDefault="00F37A4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</w:rPr>
        <w:t>ІІ</w:t>
      </w:r>
      <w:r w:rsid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8F44D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ООБЩЕНИЕ ТЕМЫ И ЗАДАЧ УРОКА</w:t>
      </w:r>
    </w:p>
    <w:p w:rsidR="003F4D25" w:rsidRPr="008F44DE" w:rsidRDefault="00F37A4D" w:rsidP="008F44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егодня на уроке мы продолжим знакомиться с </w:t>
      </w:r>
      <w:r w:rsidR="003F4D25" w:rsidRPr="008F44DE">
        <w:rPr>
          <w:rFonts w:ascii="Times New Roman" w:hAnsi="Times New Roman" w:cs="Times New Roman"/>
          <w:sz w:val="28"/>
          <w:szCs w:val="28"/>
          <w:lang w:val="ru-RU"/>
        </w:rPr>
        <w:t>причинами возникновения пожара, безопасными условиями в быту, правилами пользования спичками электрооборудованием, правилами поведения с огнём. От этого будет зависеть безопасность вашей жизни и</w:t>
      </w:r>
      <w:r w:rsidR="00372285"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 жизни окружающих. Р</w:t>
      </w:r>
      <w:r w:rsidR="003F4D25" w:rsidRPr="008F44DE">
        <w:rPr>
          <w:rFonts w:ascii="Times New Roman" w:hAnsi="Times New Roman" w:cs="Times New Roman"/>
          <w:sz w:val="28"/>
          <w:szCs w:val="28"/>
          <w:lang w:val="ru-RU"/>
        </w:rPr>
        <w:t>азвивать навык ориентации в сложной ситуации.</w:t>
      </w:r>
    </w:p>
    <w:p w:rsidR="00F37A4D" w:rsidRPr="008F44DE" w:rsidRDefault="003F4D2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</w:rPr>
        <w:t>ІІІ</w:t>
      </w:r>
      <w:r w:rsid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2285" w:rsidRPr="008F44DE">
        <w:rPr>
          <w:rFonts w:ascii="Times New Roman" w:hAnsi="Times New Roman" w:cs="Times New Roman"/>
          <w:b/>
          <w:sz w:val="28"/>
          <w:szCs w:val="28"/>
          <w:lang w:val="ru-RU"/>
        </w:rPr>
        <w:t>ПЕРВИЧНОЕ ВОСПРИЯТИЕ И ОСОЗНАНИЕ НОВОГО МАТЕРИАЛА</w:t>
      </w:r>
    </w:p>
    <w:p w:rsidR="00372285" w:rsidRPr="008F44DE" w:rsidRDefault="008F44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372285" w:rsidRPr="008F44DE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2285" w:rsidRPr="008F44DE">
        <w:rPr>
          <w:rFonts w:ascii="Times New Roman" w:hAnsi="Times New Roman" w:cs="Times New Roman"/>
          <w:b/>
          <w:sz w:val="28"/>
          <w:szCs w:val="28"/>
          <w:lang w:val="ru-RU"/>
        </w:rPr>
        <w:t>Рассказ учителя.</w:t>
      </w:r>
    </w:p>
    <w:p w:rsidR="00372285" w:rsidRPr="008F44DE" w:rsidRDefault="003722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F44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>Можно ли считать огонь полезным для людей?</w:t>
      </w:r>
    </w:p>
    <w:p w:rsidR="00372285" w:rsidRPr="008F44DE" w:rsidRDefault="003722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F44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>Какая от него польза?</w:t>
      </w:r>
    </w:p>
    <w:p w:rsidR="00372285" w:rsidRPr="008F44DE" w:rsidRDefault="00372285" w:rsidP="008F44D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Трудно представить себе жизнь человека без огня. Он помогает готовить пищу, согреваться, выплавлять металл, печь хлеб</w:t>
      </w:r>
      <w:r w:rsidR="005D1DA7" w:rsidRPr="008F44DE">
        <w:rPr>
          <w:rFonts w:ascii="Times New Roman" w:hAnsi="Times New Roman" w:cs="Times New Roman"/>
          <w:sz w:val="28"/>
          <w:szCs w:val="28"/>
          <w:lang w:val="ru-RU"/>
        </w:rPr>
        <w:t>. Огонь приходит на помощь в разных жизненных ситуациях.  А всегда ли люди пользовались им?</w:t>
      </w:r>
    </w:p>
    <w:p w:rsidR="00F37A4D" w:rsidRPr="008F44DE" w:rsidRDefault="005D1DA7" w:rsidP="008F44D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Послушайте ребят, которые расскажут вам легенду о том, как он пришёл к людям.</w:t>
      </w:r>
    </w:p>
    <w:p w:rsidR="00545FCB" w:rsidRDefault="008F44D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</w:p>
    <w:p w:rsidR="00545FCB" w:rsidRDefault="00545FC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1DA7" w:rsidRPr="008F44DE" w:rsidRDefault="008F44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 w:rsidR="00062C82" w:rsidRPr="008F44DE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62C82" w:rsidRPr="008F44DE">
        <w:rPr>
          <w:rFonts w:ascii="Times New Roman" w:hAnsi="Times New Roman" w:cs="Times New Roman"/>
          <w:b/>
          <w:sz w:val="28"/>
          <w:szCs w:val="28"/>
          <w:lang w:val="ru-RU"/>
        </w:rPr>
        <w:t>Рассказ ученика.</w:t>
      </w:r>
    </w:p>
    <w:p w:rsidR="00062C82" w:rsidRPr="008F44DE" w:rsidRDefault="00062C82" w:rsidP="008F44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Тысяча лет назад люди научились добывать огонь. Он стал одним из первых помощников людей.</w:t>
      </w:r>
    </w:p>
    <w:p w:rsidR="00062C82" w:rsidRPr="008F44DE" w:rsidRDefault="00062C82" w:rsidP="008F44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Существует легенда, что много лет назад на Земле жили люди, которые были слабыми и беспомощными. Они ходили по земле и говорили: «Зачем мы появились на свет? Мы ничего не умеем, мы ничего не знаем. Нам холодно и страшно! Кто нам поможет?»</w:t>
      </w:r>
    </w:p>
    <w:p w:rsidR="00062C82" w:rsidRPr="008F44DE" w:rsidRDefault="00062C82" w:rsidP="008F44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Сын олимпийского бога титан по имени Прометей украл огонь, который горел на горе Олимп лишь для богов, и принёс его людям на землю. Прометей научил их пользоваться им</w:t>
      </w:r>
      <w:r w:rsidR="00C46898" w:rsidRPr="008F44DE">
        <w:rPr>
          <w:rFonts w:ascii="Times New Roman" w:hAnsi="Times New Roman" w:cs="Times New Roman"/>
          <w:sz w:val="28"/>
          <w:szCs w:val="28"/>
          <w:lang w:val="ru-RU"/>
        </w:rPr>
        <w:t>. После этого люди стали сильными и мужественными. Боги ж разгневались на Прометея и жестоко покарали его: проковали к скале в горах Кавказа. Вот так расплатился титан за добро, сделанное для людей.</w:t>
      </w:r>
      <w:r w:rsidR="00545FCB">
        <w:rPr>
          <w:rFonts w:ascii="Times New Roman" w:hAnsi="Times New Roman" w:cs="Times New Roman"/>
          <w:sz w:val="28"/>
          <w:szCs w:val="28"/>
          <w:lang w:val="ru-RU"/>
        </w:rPr>
        <w:t>(презентация)</w:t>
      </w:r>
    </w:p>
    <w:p w:rsidR="00C46898" w:rsidRPr="008F44DE" w:rsidRDefault="00C46898" w:rsidP="008F44DE">
      <w:pPr>
        <w:ind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Беседа учителя.</w:t>
      </w:r>
    </w:p>
    <w:p w:rsidR="00C46898" w:rsidRPr="008F44DE" w:rsidRDefault="00C46898" w:rsidP="008F44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Огонь стал другом для человека. Но что будет, если он попадёт в неумелые или недобрые руки?</w:t>
      </w:r>
    </w:p>
    <w:p w:rsidR="00C46898" w:rsidRPr="008F44DE" w:rsidRDefault="00C46898" w:rsidP="008F44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Огонь становится грозным и беспощадным врагом. Он уничтожает леса, жилые дома, предприятия, уносит жизни людей. Пожар может быть вызван не соблюдением правил пользования электроприборами, газовыми плитами</w:t>
      </w:r>
      <w:r w:rsidR="000638FA" w:rsidRPr="008F44DE">
        <w:rPr>
          <w:rFonts w:ascii="Times New Roman" w:hAnsi="Times New Roman" w:cs="Times New Roman"/>
          <w:sz w:val="28"/>
          <w:szCs w:val="28"/>
          <w:lang w:val="ru-RU"/>
        </w:rPr>
        <w:t>, источниками открытого огня.</w:t>
      </w:r>
    </w:p>
    <w:p w:rsidR="000638FA" w:rsidRPr="008F44DE" w:rsidRDefault="000638FA" w:rsidP="008F44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i/>
          <w:sz w:val="28"/>
          <w:szCs w:val="28"/>
          <w:lang w:val="ru-RU"/>
        </w:rPr>
        <w:t>Что такое огонь?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 Давайте рассмотрим, как возникает огонь, из чего складывается «формула» огня.</w:t>
      </w:r>
    </w:p>
    <w:p w:rsidR="00062C82" w:rsidRPr="008F44DE" w:rsidRDefault="000638FA" w:rsidP="000638FA">
      <w:pPr>
        <w:ind w:left="1416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Ф  О  Р  М  У  Л  А   О  Г Н   Я</w:t>
      </w:r>
      <w:r w:rsidR="00062C82" w:rsidRPr="008F44D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638FA" w:rsidRPr="008F44DE" w:rsidRDefault="000638FA" w:rsidP="000638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ОГОНЬ  =</w:t>
      </w:r>
      <w:r w:rsidR="00BA6B68"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 топливо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+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ab/>
        <w:t>кислород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ab/>
        <w:t>+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ab/>
        <w:t>высокая температура</w:t>
      </w:r>
    </w:p>
    <w:p w:rsidR="000638FA" w:rsidRPr="008F44DE" w:rsidRDefault="000638FA" w:rsidP="000638FA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(всё, что может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ab/>
        <w:t>(окислитель)</w:t>
      </w:r>
      <w:r w:rsidR="008F44D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>гореть)</w:t>
      </w:r>
    </w:p>
    <w:p w:rsidR="00F37A4D" w:rsidRPr="008F44DE" w:rsidRDefault="000638FA" w:rsidP="008F44D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А может ли человек укротить </w:t>
      </w:r>
      <w:r w:rsidR="00BA6B68" w:rsidRPr="008F44DE">
        <w:rPr>
          <w:rFonts w:ascii="Times New Roman" w:hAnsi="Times New Roman" w:cs="Times New Roman"/>
          <w:b/>
          <w:i/>
          <w:sz w:val="28"/>
          <w:szCs w:val="28"/>
          <w:lang w:val="ru-RU"/>
        </w:rPr>
        <w:t>огонь?</w:t>
      </w:r>
      <w:r w:rsidR="00BA6B68"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 Чтобы убедиться в том, что огонь подвластен воле человека, проведём простейший опыт. Зажигаем свечку, а потом накрываем её стаканом – огонь погаснет.</w:t>
      </w:r>
    </w:p>
    <w:p w:rsidR="00BA6B68" w:rsidRPr="008F44DE" w:rsidRDefault="00BA6B68" w:rsidP="008F44D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Человек сильнее огня, он может им управлять, но приходит беда, когда человек утрачивает над ним власть.</w:t>
      </w:r>
    </w:p>
    <w:p w:rsidR="00545FCB" w:rsidRDefault="008F44D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</w:p>
    <w:p w:rsidR="00545FCB" w:rsidRDefault="00545FC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6B68" w:rsidRPr="008F44DE" w:rsidRDefault="008F44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 w:rsidR="00BA6B68" w:rsidRPr="008F44DE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A6B68" w:rsidRPr="008F44DE">
        <w:rPr>
          <w:rFonts w:ascii="Times New Roman" w:hAnsi="Times New Roman" w:cs="Times New Roman"/>
          <w:b/>
          <w:sz w:val="28"/>
          <w:szCs w:val="28"/>
          <w:lang w:val="ru-RU"/>
        </w:rPr>
        <w:t>Рассказ ученика.</w:t>
      </w:r>
    </w:p>
    <w:p w:rsidR="00BA6B68" w:rsidRPr="008F44DE" w:rsidRDefault="00BA6B68" w:rsidP="008F44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ab/>
        <w:t>Я расскажу вам про великий пожар, который случился в 64 году нашей эры в Риме.</w:t>
      </w:r>
    </w:p>
    <w:p w:rsidR="00BA6B68" w:rsidRPr="008F44DE" w:rsidRDefault="002B3DB4" w:rsidP="008F44D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ab/>
        <w:t>Рим был наибольшим и наикрасиве</w:t>
      </w:r>
      <w:r w:rsidR="00BA6B68" w:rsidRPr="008F44DE">
        <w:rPr>
          <w:rFonts w:ascii="Times New Roman" w:hAnsi="Times New Roman" w:cs="Times New Roman"/>
          <w:sz w:val="28"/>
          <w:szCs w:val="28"/>
          <w:lang w:val="ru-RU"/>
        </w:rPr>
        <w:t>йшим</w:t>
      </w:r>
      <w:r w:rsidR="00DE4C99"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 городом в мире. Его украшали триумфальные арки, галереи, прекрасные дворцы. Но улицы были очень узкими для движения и небезопасными ночью. В это время императором был Нерон. Он любил всякие игры, веселья, зрелища, развлечения. Это и привело к страшному пожар</w:t>
      </w:r>
      <w:r w:rsidR="00C3424D" w:rsidRPr="008F44DE">
        <w:rPr>
          <w:rFonts w:ascii="Times New Roman" w:hAnsi="Times New Roman" w:cs="Times New Roman"/>
          <w:sz w:val="28"/>
          <w:szCs w:val="28"/>
          <w:lang w:val="ru-RU"/>
        </w:rPr>
        <w:t>у, в котором погибло много людей,</w:t>
      </w:r>
      <w:r w:rsidR="00DE4C99"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 и огонь уничтожил весь город.</w:t>
      </w:r>
      <w:r w:rsidR="00545FCB">
        <w:rPr>
          <w:rFonts w:ascii="Times New Roman" w:hAnsi="Times New Roman" w:cs="Times New Roman"/>
          <w:sz w:val="28"/>
          <w:szCs w:val="28"/>
          <w:lang w:val="ru-RU"/>
        </w:rPr>
        <w:t>(презентация)</w:t>
      </w:r>
    </w:p>
    <w:p w:rsidR="003A1FF3" w:rsidRPr="008F44DE" w:rsidRDefault="008F44D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3A1FF3" w:rsidRPr="008F44DE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A1FF3" w:rsidRPr="008F44DE">
        <w:rPr>
          <w:rFonts w:ascii="Times New Roman" w:hAnsi="Times New Roman" w:cs="Times New Roman"/>
          <w:b/>
          <w:sz w:val="28"/>
          <w:szCs w:val="28"/>
          <w:lang w:val="ru-RU"/>
        </w:rPr>
        <w:t>Работа над рисунками.</w:t>
      </w:r>
    </w:p>
    <w:p w:rsidR="00541218" w:rsidRDefault="003A1FF3" w:rsidP="00541218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i/>
          <w:sz w:val="28"/>
          <w:szCs w:val="28"/>
          <w:lang w:val="ru-RU"/>
        </w:rPr>
        <w:t>Рассматривание рисунков, на которых неправильно обращаются с электронагревательными приборами.</w:t>
      </w:r>
    </w:p>
    <w:p w:rsidR="00545FCB" w:rsidRDefault="00541218" w:rsidP="0054121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41218">
        <w:rPr>
          <w:rFonts w:ascii="Times New Roman" w:hAnsi="Times New Roman" w:cs="Times New Roman"/>
          <w:i/>
          <w:sz w:val="28"/>
          <w:szCs w:val="28"/>
          <w:lang w:val="ru-RU"/>
        </w:rPr>
        <w:drawing>
          <wp:inline distT="0" distB="0" distL="0" distR="0">
            <wp:extent cx="3197879" cy="1648046"/>
            <wp:effectExtent l="19050" t="0" r="2521" b="0"/>
            <wp:docPr id="8" name="Рисунок 1" descr="http://prim-ahtarsk.ru/_pictures/0040-048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m-ahtarsk.ru/_pictures/0040-048-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44" cy="164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  <w:r w:rsidRPr="00541218">
        <w:rPr>
          <w:rFonts w:ascii="Times New Roman" w:hAnsi="Times New Roman" w:cs="Times New Roman"/>
          <w:i/>
          <w:sz w:val="28"/>
          <w:szCs w:val="28"/>
          <w:lang w:val="ru-RU"/>
        </w:rPr>
        <w:drawing>
          <wp:inline distT="0" distB="0" distL="0" distR="0">
            <wp:extent cx="3011229" cy="1509823"/>
            <wp:effectExtent l="19050" t="0" r="0" b="0"/>
            <wp:docPr id="9" name="Рисунок 4" descr="http://900igr.net/up/datai/216325/0009-00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i/216325/0009-007-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73" cy="150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18" w:rsidRDefault="00541218" w:rsidP="0054121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41218">
        <w:rPr>
          <w:rFonts w:ascii="Times New Roman" w:hAnsi="Times New Roman" w:cs="Times New Roman"/>
          <w:i/>
          <w:sz w:val="28"/>
          <w:szCs w:val="28"/>
          <w:lang w:val="ru-RU"/>
        </w:rPr>
        <w:drawing>
          <wp:inline distT="0" distB="0" distL="0" distR="0">
            <wp:extent cx="2766681" cy="2075010"/>
            <wp:effectExtent l="19050" t="0" r="0" b="0"/>
            <wp:docPr id="11" name="Рисунок 7" descr="https://ostankino.mos.ru/working/re_construction/the-district-commission-on-unauthorized-construction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stankino.mos.ru/working/re_construction/the-district-commission-on-unauthorized-construction/img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53" cy="207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18" w:rsidRDefault="00541218" w:rsidP="008F44DE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B0D66" w:rsidRDefault="00DB0D66" w:rsidP="00DB0D6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B0D66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drawing>
          <wp:inline distT="0" distB="0" distL="0" distR="0">
            <wp:extent cx="3110420" cy="1903228"/>
            <wp:effectExtent l="19050" t="0" r="0" b="0"/>
            <wp:docPr id="18" name="Рисунок 13" descr="http://school3vileiyka.edu.minskregion.by/gallery/8/2465515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chool3vileiyka.edu.minskregion.by/gallery/8/246551516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9" cy="190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18" w:rsidRDefault="00541218" w:rsidP="0054121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41218">
        <w:rPr>
          <w:rFonts w:ascii="Times New Roman" w:hAnsi="Times New Roman" w:cs="Times New Roman"/>
          <w:i/>
          <w:sz w:val="28"/>
          <w:szCs w:val="28"/>
          <w:lang w:val="ru-RU"/>
        </w:rPr>
        <w:drawing>
          <wp:inline distT="0" distB="0" distL="0" distR="0">
            <wp:extent cx="2996041" cy="1998921"/>
            <wp:effectExtent l="19050" t="0" r="0" b="0"/>
            <wp:docPr id="12" name="Рисунок 10" descr="http://ust-vaenga.edu.ru/pozh_bez/prich_pozh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st-vaenga.edu.ru/pozh_bez/prich_pozh_ori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76" cy="199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D66" w:rsidRPr="008F44DE" w:rsidRDefault="00DB0D66" w:rsidP="0054121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B0D66">
        <w:rPr>
          <w:rFonts w:ascii="Times New Roman" w:hAnsi="Times New Roman" w:cs="Times New Roman"/>
          <w:i/>
          <w:sz w:val="28"/>
          <w:szCs w:val="28"/>
          <w:lang w:val="ru-RU"/>
        </w:rPr>
        <w:drawing>
          <wp:inline distT="0" distB="0" distL="0" distR="0">
            <wp:extent cx="2984730" cy="1701209"/>
            <wp:effectExtent l="19050" t="0" r="6120" b="0"/>
            <wp:docPr id="19" name="Рисунок 16" descr="https://admlempino.ru/images/phocagallery/2019_god/2019-04-04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dmlempino.ru/images/phocagallery/2019_god/2019-04-04/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893" cy="170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F3" w:rsidRPr="008F44DE" w:rsidRDefault="003A1F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Чем пожар страшен для людей, животных, природы?</w:t>
      </w:r>
    </w:p>
    <w:p w:rsidR="003A1FF3" w:rsidRPr="008F44DE" w:rsidRDefault="003A1FF3" w:rsidP="008F44D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D876BC" w:rsidRP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Высокая температура</w:t>
      </w:r>
      <w:r w:rsidR="008E4D59" w:rsidRP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E4D59"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–вызывает ожоги, смерть людей </w:t>
      </w:r>
      <w:r w:rsidR="00D876BC"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D876BC" w:rsidRPr="008F44DE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D876BC"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876BC"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876BC"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876BC"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876BC"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E4D59" w:rsidRP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E4D59"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животных, уничтожает растения,   </w:t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D876BC" w:rsidRP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876BC"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876BC"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876BC"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876BC"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876BC"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876BC"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876BC" w:rsidRPr="008F44DE">
        <w:rPr>
          <w:rFonts w:ascii="Times New Roman" w:hAnsi="Times New Roman" w:cs="Times New Roman"/>
          <w:sz w:val="28"/>
          <w:szCs w:val="28"/>
          <w:lang w:val="ru-RU"/>
        </w:rPr>
        <w:t>разрушает здания, строения.</w:t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Ж  </w:t>
      </w:r>
      <w:r w:rsidR="00D876BC"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Загазованность</w:t>
      </w:r>
      <w:r w:rsidR="008E4D59" w:rsidRP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E4D59"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– удушает, отравляет людей и животных, </w:t>
      </w:r>
    </w:p>
    <w:p w:rsidR="002B3DB4" w:rsidRPr="008F44DE" w:rsidRDefault="008E4D59" w:rsidP="008F44D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>пагубно влияет на растения.</w:t>
      </w:r>
    </w:p>
    <w:p w:rsidR="003A1FF3" w:rsidRPr="008F44DE" w:rsidRDefault="003A1FF3" w:rsidP="008F44D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8E4D59"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  <w:t>Задымление</w:t>
      </w:r>
      <w:r w:rsidR="008E4D59"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 – мешает тушить пожар, спасать людей,  </w:t>
      </w:r>
    </w:p>
    <w:p w:rsidR="003A1FF3" w:rsidRPr="008F44DE" w:rsidRDefault="008E4D59" w:rsidP="008F44D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D876BC" w:rsidRPr="008F44D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>атрудняет</w:t>
      </w:r>
      <w:r w:rsidR="00D876BC"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 движение.</w:t>
      </w:r>
    </w:p>
    <w:p w:rsidR="003A1FF3" w:rsidRDefault="003A1FF3" w:rsidP="008F44D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D876BC" w:rsidRPr="008F44DE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E4D59" w:rsidRPr="008F44DE">
        <w:rPr>
          <w:rFonts w:ascii="Times New Roman" w:hAnsi="Times New Roman" w:cs="Times New Roman"/>
          <w:b/>
          <w:sz w:val="28"/>
          <w:szCs w:val="28"/>
          <w:lang w:val="ru-RU"/>
        </w:rPr>
        <w:t>Искры и пламя</w:t>
      </w:r>
      <w:r w:rsidR="00D876BC" w:rsidRP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876BC" w:rsidRPr="008F44DE">
        <w:rPr>
          <w:rFonts w:ascii="Times New Roman" w:hAnsi="Times New Roman" w:cs="Times New Roman"/>
          <w:sz w:val="28"/>
          <w:szCs w:val="28"/>
          <w:lang w:val="ru-RU"/>
        </w:rPr>
        <w:t>– вызывают новые очаги загорания.</w:t>
      </w:r>
    </w:p>
    <w:p w:rsidR="008F44DE" w:rsidRPr="008F44DE" w:rsidRDefault="008F44DE" w:rsidP="008F44D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6565A" w:rsidRPr="008F44DE" w:rsidRDefault="00D876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</w:rPr>
        <w:t>ІV</w:t>
      </w:r>
      <w:r w:rsid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F44DE">
        <w:rPr>
          <w:rFonts w:ascii="Times New Roman" w:hAnsi="Times New Roman" w:cs="Times New Roman"/>
          <w:b/>
          <w:sz w:val="28"/>
          <w:szCs w:val="28"/>
        </w:rPr>
        <w:t>З</w:t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АКРЕПЛЕНИЕ И ОСМЫСЛЕНИЕ НОВОГО МАТЕРИАЛА</w:t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Игра «Умники и умницы».</w:t>
      </w:r>
      <w:r w:rsidR="0006565A" w:rsidRP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6565A" w:rsidRPr="008F44DE">
        <w:rPr>
          <w:rFonts w:ascii="Times New Roman" w:hAnsi="Times New Roman" w:cs="Times New Roman"/>
          <w:sz w:val="28"/>
          <w:szCs w:val="28"/>
          <w:lang w:val="ru-RU"/>
        </w:rPr>
        <w:t>Победит тот, кто даст больше правильных ответов.</w:t>
      </w:r>
    </w:p>
    <w:p w:rsidR="0006565A" w:rsidRPr="008F44DE" w:rsidRDefault="0006565A" w:rsidP="00065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чему любой электроприбор нельзя включать и выключать мокрыми руками?</w:t>
      </w:r>
    </w:p>
    <w:p w:rsidR="0006565A" w:rsidRPr="008F44DE" w:rsidRDefault="0006565A" w:rsidP="00065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Почему при выключении нельзя дёргать за шнур?</w:t>
      </w:r>
    </w:p>
    <w:p w:rsidR="0006565A" w:rsidRPr="008F44DE" w:rsidRDefault="0006565A" w:rsidP="00065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Что может произойти, если электроприбор или электропровод намокнет?</w:t>
      </w:r>
    </w:p>
    <w:p w:rsidR="003A1FF3" w:rsidRPr="008F44DE" w:rsidRDefault="0006565A" w:rsidP="00065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Почему всегда после пользования электроприборами следует непременно выключать их из розетки?</w:t>
      </w:r>
    </w:p>
    <w:p w:rsidR="0006565A" w:rsidRPr="008F44DE" w:rsidRDefault="0006565A" w:rsidP="00065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Почему нужно как можно дальше обходить оголенные провода?</w:t>
      </w:r>
    </w:p>
    <w:p w:rsidR="0006565A" w:rsidRPr="008F44DE" w:rsidRDefault="0006565A" w:rsidP="0006565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Почему категорически запрещается включать свет и электроприборы, если на кухне ощущается запах газа?</w:t>
      </w:r>
    </w:p>
    <w:p w:rsidR="00E55D3D" w:rsidRPr="008F44DE" w:rsidRDefault="00A04CB2" w:rsidP="00E55D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Почему категорически запрещается заливать водой утюг или телевизор, если они воспламенились?</w:t>
      </w:r>
    </w:p>
    <w:p w:rsidR="00E55D3D" w:rsidRPr="008F44DE" w:rsidRDefault="008F44DE" w:rsidP="00E55D3D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E55D3D" w:rsidRPr="008F44DE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55D3D" w:rsidRPr="008F44DE">
        <w:rPr>
          <w:rFonts w:ascii="Times New Roman" w:hAnsi="Times New Roman" w:cs="Times New Roman"/>
          <w:b/>
          <w:sz w:val="28"/>
          <w:szCs w:val="28"/>
          <w:lang w:val="ru-RU"/>
        </w:rPr>
        <w:t>«Чем тушат пожар».</w:t>
      </w:r>
    </w:p>
    <w:p w:rsidR="00E55D3D" w:rsidRPr="008F44DE" w:rsidRDefault="00E55D3D" w:rsidP="00E55D3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1. ВОДА, ПЕСОК, ЗЕМЛЯ, ПЕНА, СПЕЦИАЛЬНЫЕ ПОРОШКИ, СНЕГ, НЕГОРЮЧИЕ ГАЗЫ.</w:t>
      </w:r>
    </w:p>
    <w:p w:rsidR="00E55D3D" w:rsidRDefault="00E55D3D" w:rsidP="00E55D3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ЖАРНЫЙ ЩИТ 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>и его предназначение. Есть ли такой щит в школе?</w:t>
      </w:r>
    </w:p>
    <w:p w:rsidR="00541218" w:rsidRDefault="00541218" w:rsidP="00E55D3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54121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4808132" cy="3710763"/>
            <wp:effectExtent l="19050" t="0" r="0" b="0"/>
            <wp:docPr id="14" name="Рисунок 7" descr="https://i1.wp.com/snab12.ru/wp-content/uploads/2017/02/%D0%BF%D0%BE%D0%B6%D0%B0%D1%80%D0%BD%D1%8B%D0%B9-%D1%89%D0%B8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.wp.com/snab12.ru/wp-content/uploads/2017/02/%D0%BF%D0%BE%D0%B6%D0%B0%D1%80%D0%BD%D1%8B%D0%B9-%D1%89%D0%B8%D1%8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81" cy="37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18" w:rsidRDefault="00541218" w:rsidP="00E55D3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541218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>
            <wp:extent cx="3818270" cy="2147777"/>
            <wp:effectExtent l="19050" t="0" r="0" b="0"/>
            <wp:docPr id="15" name="Рисунок 1" descr="http://i1.ytimg.com/vi/IPjVcF60RE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ytimg.com/vi/IPjVcF60REc/maxresdefault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48" cy="214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18" w:rsidRPr="008F44DE" w:rsidRDefault="00541218" w:rsidP="00E55D3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54121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3585387" cy="2390258"/>
            <wp:effectExtent l="19050" t="0" r="0" b="0"/>
            <wp:docPr id="17" name="Рисунок 4" descr="https://mekkain.ru/PO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kkain.ru/PO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84" cy="239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B2" w:rsidRPr="008F44DE" w:rsidRDefault="008F44DE" w:rsidP="006E24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E55D3D" w:rsidRPr="008F44D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A04CB2" w:rsidRPr="008F44D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04CB2" w:rsidRPr="008F44DE">
        <w:rPr>
          <w:rFonts w:ascii="Times New Roman" w:hAnsi="Times New Roman" w:cs="Times New Roman"/>
          <w:b/>
          <w:sz w:val="28"/>
          <w:szCs w:val="28"/>
          <w:lang w:val="ru-RU"/>
        </w:rPr>
        <w:t>Работа в парах по карточке.</w:t>
      </w:r>
    </w:p>
    <w:p w:rsidR="00A04CB2" w:rsidRPr="008F44DE" w:rsidRDefault="00A04CB2" w:rsidP="00A04CB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- Подумайте. Найдите ответ на вопрос: что чем нужно гасить?</w:t>
      </w:r>
    </w:p>
    <w:tbl>
      <w:tblPr>
        <w:tblStyle w:val="a4"/>
        <w:tblW w:w="0" w:type="auto"/>
        <w:tblInd w:w="360" w:type="dxa"/>
        <w:tblLook w:val="04A0"/>
      </w:tblPr>
      <w:tblGrid>
        <w:gridCol w:w="4739"/>
        <w:gridCol w:w="4756"/>
      </w:tblGrid>
      <w:tr w:rsidR="00A04CB2" w:rsidRPr="008F44DE" w:rsidTr="002B3DB4">
        <w:tc>
          <w:tcPr>
            <w:tcW w:w="4739" w:type="dxa"/>
          </w:tcPr>
          <w:p w:rsidR="00A04CB2" w:rsidRPr="008F44DE" w:rsidRDefault="00A04CB2" w:rsidP="00A04CB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44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то горит</w:t>
            </w:r>
          </w:p>
        </w:tc>
        <w:tc>
          <w:tcPr>
            <w:tcW w:w="4756" w:type="dxa"/>
          </w:tcPr>
          <w:p w:rsidR="00A04CB2" w:rsidRPr="008F44DE" w:rsidRDefault="00A04CB2" w:rsidP="00A04CB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F44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ства пожаротушения</w:t>
            </w:r>
          </w:p>
        </w:tc>
      </w:tr>
      <w:tr w:rsidR="00A04CB2" w:rsidRPr="008F44DE" w:rsidTr="002B3DB4">
        <w:tc>
          <w:tcPr>
            <w:tcW w:w="4739" w:type="dxa"/>
          </w:tcPr>
          <w:p w:rsidR="00A04CB2" w:rsidRPr="008F44DE" w:rsidRDefault="00A04CB2" w:rsidP="00A04C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ьютер</w:t>
            </w:r>
          </w:p>
        </w:tc>
        <w:tc>
          <w:tcPr>
            <w:tcW w:w="4756" w:type="dxa"/>
          </w:tcPr>
          <w:p w:rsidR="00A04CB2" w:rsidRPr="008F44DE" w:rsidRDefault="00A04CB2" w:rsidP="00A04C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а</w:t>
            </w:r>
          </w:p>
        </w:tc>
      </w:tr>
      <w:tr w:rsidR="00A04CB2" w:rsidRPr="008F44DE" w:rsidTr="002B3DB4">
        <w:tc>
          <w:tcPr>
            <w:tcW w:w="4739" w:type="dxa"/>
          </w:tcPr>
          <w:p w:rsidR="00A04CB2" w:rsidRPr="008F44DE" w:rsidRDefault="00A04CB2" w:rsidP="00A04C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ический провод</w:t>
            </w:r>
          </w:p>
        </w:tc>
        <w:tc>
          <w:tcPr>
            <w:tcW w:w="4756" w:type="dxa"/>
          </w:tcPr>
          <w:p w:rsidR="00A04CB2" w:rsidRPr="008F44DE" w:rsidRDefault="00A04CB2" w:rsidP="00A04CB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ышка от кастрюли</w:t>
            </w:r>
            <w:r w:rsidR="00E55D3D" w:rsidRPr="008F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</w:t>
            </w:r>
          </w:p>
        </w:tc>
      </w:tr>
      <w:tr w:rsidR="002B3DB4" w:rsidRPr="008F44DE" w:rsidTr="002B3DB4">
        <w:tc>
          <w:tcPr>
            <w:tcW w:w="4739" w:type="dxa"/>
          </w:tcPr>
          <w:p w:rsidR="002B3DB4" w:rsidRPr="008F44DE" w:rsidRDefault="002B3DB4" w:rsidP="00926E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азета  </w:t>
            </w:r>
          </w:p>
        </w:tc>
        <w:tc>
          <w:tcPr>
            <w:tcW w:w="4756" w:type="dxa"/>
          </w:tcPr>
          <w:p w:rsidR="002B3DB4" w:rsidRPr="008F44DE" w:rsidRDefault="002B3DB4" w:rsidP="00926E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крое покрывало</w:t>
            </w:r>
          </w:p>
        </w:tc>
      </w:tr>
      <w:tr w:rsidR="002B3DB4" w:rsidRPr="008F44DE" w:rsidTr="002B3DB4">
        <w:tc>
          <w:tcPr>
            <w:tcW w:w="4739" w:type="dxa"/>
          </w:tcPr>
          <w:p w:rsidR="002B3DB4" w:rsidRPr="008F44DE" w:rsidRDefault="002B3DB4" w:rsidP="00926E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ворода</w:t>
            </w:r>
          </w:p>
        </w:tc>
        <w:tc>
          <w:tcPr>
            <w:tcW w:w="4756" w:type="dxa"/>
          </w:tcPr>
          <w:p w:rsidR="002B3DB4" w:rsidRPr="008F44DE" w:rsidRDefault="002B3DB4" w:rsidP="00926E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енный огнетушитель</w:t>
            </w:r>
          </w:p>
        </w:tc>
      </w:tr>
      <w:tr w:rsidR="002B3DB4" w:rsidRPr="008F44DE" w:rsidTr="002B3DB4">
        <w:tc>
          <w:tcPr>
            <w:tcW w:w="4739" w:type="dxa"/>
          </w:tcPr>
          <w:p w:rsidR="002B3DB4" w:rsidRPr="008F44DE" w:rsidRDefault="002B3DB4" w:rsidP="00926E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рова возле печи </w:t>
            </w:r>
            <w:r w:rsidRPr="008F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4756" w:type="dxa"/>
          </w:tcPr>
          <w:p w:rsidR="002B3DB4" w:rsidRPr="008F44DE" w:rsidRDefault="002B3DB4" w:rsidP="00926E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4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Сухое покрывало</w:t>
            </w:r>
          </w:p>
        </w:tc>
      </w:tr>
    </w:tbl>
    <w:p w:rsidR="008F44DE" w:rsidRDefault="002B3DB4" w:rsidP="002B3DB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AD5313" w:rsidRPr="008F44DE" w:rsidRDefault="008F44DE" w:rsidP="002B3DB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B3DB4"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D5313" w:rsidRPr="008F44DE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D5313" w:rsidRPr="008F44DE">
        <w:rPr>
          <w:rFonts w:ascii="Times New Roman" w:hAnsi="Times New Roman" w:cs="Times New Roman"/>
          <w:b/>
          <w:sz w:val="28"/>
          <w:szCs w:val="28"/>
          <w:lang w:val="ru-RU"/>
        </w:rPr>
        <w:t>Ролевая игра «Вызываем службы».</w:t>
      </w:r>
    </w:p>
    <w:p w:rsidR="00AD5313" w:rsidRPr="008F44DE" w:rsidRDefault="00AD5313" w:rsidP="00E55D3D">
      <w:pPr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101, 102, 103, 104</w:t>
      </w:r>
    </w:p>
    <w:p w:rsidR="00AD5313" w:rsidRPr="008F44DE" w:rsidRDefault="008F44DE" w:rsidP="00E55D3D">
      <w:pPr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AD5313" w:rsidRPr="008F44DE">
        <w:rPr>
          <w:rFonts w:ascii="Times New Roman" w:hAnsi="Times New Roman" w:cs="Times New Roman"/>
          <w:b/>
          <w:sz w:val="28"/>
          <w:szCs w:val="28"/>
          <w:lang w:val="ru-RU"/>
        </w:rPr>
        <w:t>5. Игра «Писатели предостерегают».</w:t>
      </w:r>
    </w:p>
    <w:p w:rsidR="00AD5313" w:rsidRPr="008F44DE" w:rsidRDefault="00AD5313" w:rsidP="00E55D3D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1. Мать на рынок уходила,</w:t>
      </w:r>
    </w:p>
    <w:p w:rsidR="00AD5313" w:rsidRPr="008F44DE" w:rsidRDefault="00AD5313" w:rsidP="00E55D3D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Дочке Лене говорила:</w:t>
      </w:r>
    </w:p>
    <w:p w:rsidR="00AD5313" w:rsidRPr="008F44DE" w:rsidRDefault="00AD5313" w:rsidP="00E55D3D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«Печку, Леночка, не тронь.</w:t>
      </w:r>
    </w:p>
    <w:p w:rsidR="00AD5313" w:rsidRPr="008F44DE" w:rsidRDefault="00AD5313" w:rsidP="00E55D3D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lastRenderedPageBreak/>
        <w:t>Жжётся, Леночка, огонь.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ab/>
        <w:t>С. Маршак «Пожар».</w:t>
      </w:r>
    </w:p>
    <w:p w:rsidR="00AD5313" w:rsidRPr="008F44DE" w:rsidRDefault="00AD5313" w:rsidP="00E55D3D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2.С.Маршак «Кошкин дом», «Рассказ о неизвестном герое»,</w:t>
      </w:r>
    </w:p>
    <w:p w:rsidR="00AD5313" w:rsidRPr="008F44DE" w:rsidRDefault="00AB1946" w:rsidP="00E55D3D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Л.Толстой «Пожар», К.Чуковский «Путаница».</w:t>
      </w:r>
    </w:p>
    <w:p w:rsidR="00AB1946" w:rsidRPr="008F44DE" w:rsidRDefault="008F44DE" w:rsidP="00E55D3D">
      <w:pPr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AB1946" w:rsidRPr="008F44DE">
        <w:rPr>
          <w:rFonts w:ascii="Times New Roman" w:hAnsi="Times New Roman" w:cs="Times New Roman"/>
          <w:b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B1946" w:rsidRPr="008F44DE">
        <w:rPr>
          <w:rFonts w:ascii="Times New Roman" w:hAnsi="Times New Roman" w:cs="Times New Roman"/>
          <w:b/>
          <w:sz w:val="28"/>
          <w:szCs w:val="28"/>
          <w:lang w:val="ru-RU"/>
        </w:rPr>
        <w:t>Правила поведения при возникновении пожара.</w:t>
      </w:r>
    </w:p>
    <w:p w:rsidR="00AB1946" w:rsidRPr="008F44DE" w:rsidRDefault="00AB1946" w:rsidP="008F44DE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i/>
          <w:sz w:val="28"/>
          <w:szCs w:val="28"/>
          <w:lang w:val="ru-RU"/>
        </w:rPr>
        <w:t>Работа в группах.</w:t>
      </w:r>
    </w:p>
    <w:p w:rsidR="00AB1946" w:rsidRPr="008F44DE" w:rsidRDefault="00AB1946" w:rsidP="00E55D3D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1 группа.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 Правила поведения дома.</w:t>
      </w:r>
    </w:p>
    <w:p w:rsidR="00AB1946" w:rsidRPr="008F44DE" w:rsidRDefault="00AB1946" w:rsidP="00E55D3D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2 группа.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 Правила поведения в транспорте.</w:t>
      </w:r>
    </w:p>
    <w:p w:rsidR="00AB1946" w:rsidRPr="008F44DE" w:rsidRDefault="00AB1946" w:rsidP="00E55D3D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3 группа.</w:t>
      </w:r>
      <w:r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 Правила поведения в цирке, в кинотеатре.</w:t>
      </w:r>
    </w:p>
    <w:p w:rsidR="00AB1946" w:rsidRPr="008F44DE" w:rsidRDefault="00AB1946" w:rsidP="00E55D3D">
      <w:pPr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7. Выступление пожарного.</w:t>
      </w:r>
    </w:p>
    <w:p w:rsidR="00AB1946" w:rsidRPr="008F44DE" w:rsidRDefault="00AB1946" w:rsidP="00E55D3D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- Кто же такой пожарный?</w:t>
      </w:r>
    </w:p>
    <w:p w:rsidR="00AB1946" w:rsidRPr="008F44DE" w:rsidRDefault="00AB1946" w:rsidP="00E55D3D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- Что знаете о его работе?</w:t>
      </w:r>
    </w:p>
    <w:p w:rsidR="00AB1946" w:rsidRPr="008F44DE" w:rsidRDefault="00AB1946" w:rsidP="00E55D3D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- Какие черты характера присущи пожарному? </w:t>
      </w:r>
    </w:p>
    <w:p w:rsidR="00AB1946" w:rsidRDefault="00AB1946" w:rsidP="00E55D3D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- Почему представителей этой профессии считают мужественными людьми?</w:t>
      </w:r>
    </w:p>
    <w:p w:rsidR="00DB0D66" w:rsidRPr="00E52CDA" w:rsidRDefault="00DB0D66" w:rsidP="00DB0D66">
      <w:pPr>
        <w:rPr>
          <w:rStyle w:val="ab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 w:rsidRPr="00E52CDA">
        <w:rPr>
          <w:rStyle w:val="ab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Пожарный – сотрудник пожарной охраны, занимающийся тушением пожаров и спасением людей из огня.</w:t>
      </w:r>
      <w:r w:rsidRPr="00E52CD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      Пожарный также называется бойцом пожарной команды. И более романтический вариант – </w:t>
      </w:r>
      <w:r w:rsidRPr="00E52CDA">
        <w:rPr>
          <w:rStyle w:val="ab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огнеборец.</w:t>
      </w:r>
    </w:p>
    <w:p w:rsidR="00DB0D66" w:rsidRPr="00E52CDA" w:rsidRDefault="00DB0D66" w:rsidP="00DB0D66">
      <w:pP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 w:rsidRPr="00E52CDA">
        <w:rPr>
          <w:rStyle w:val="ab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пасная профессия?</w:t>
      </w:r>
      <w:r w:rsidRPr="00E52CDA">
        <w:rPr>
          <w:rFonts w:ascii="Times New Roman" w:hAnsi="Times New Roman" w:cs="Times New Roman"/>
          <w:color w:val="141412"/>
          <w:sz w:val="28"/>
          <w:szCs w:val="28"/>
        </w:rPr>
        <w:br/>
      </w:r>
      <w:r w:rsidRPr="00E52CD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Пожарному знакомо постоянное чувство опасности. Очень часто он рискует здоровьем и даже жизнью. Пожарные тушили горящую Чернобыльскую АЭС, пожарные спасали людей из рушащихся башен-близнецов в Нью-Йорке.</w:t>
      </w:r>
      <w:r w:rsidRPr="00E52CDA">
        <w:rPr>
          <w:rFonts w:ascii="Times New Roman" w:hAnsi="Times New Roman" w:cs="Times New Roman"/>
          <w:color w:val="141412"/>
          <w:sz w:val="28"/>
          <w:szCs w:val="28"/>
        </w:rPr>
        <w:br/>
      </w:r>
      <w:r w:rsidRPr="00E52CD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Но и не столь громкие катастрофы уносят жизни этих парней. Как они сами говорят, огонь похож на живое существо, безжалостное и коварное. А потому невозможно быть пожарным, если не чувствуешь такого призвания.</w:t>
      </w:r>
      <w:r w:rsidRPr="00E52CDA">
        <w:rPr>
          <w:rFonts w:ascii="Times New Roman" w:hAnsi="Times New Roman" w:cs="Times New Roman"/>
          <w:color w:val="141412"/>
          <w:sz w:val="28"/>
          <w:szCs w:val="28"/>
        </w:rPr>
        <w:br/>
      </w:r>
      <w:r w:rsidRPr="00E52CD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У пожарных также высок риск сердечно сосудистых заболеваний, различных травм, пост аварийного стресса.</w:t>
      </w:r>
      <w:r w:rsidRPr="00E52CDA">
        <w:rPr>
          <w:rFonts w:ascii="Times New Roman" w:hAnsi="Times New Roman" w:cs="Times New Roman"/>
          <w:color w:val="141412"/>
          <w:sz w:val="28"/>
          <w:szCs w:val="28"/>
        </w:rPr>
        <w:br/>
      </w:r>
      <w:r w:rsidRPr="00E52CD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Если человек хочет спасать людей, не боится огня, дыма, физического напряжения и скромной зарплаты, он сможет стать настоящим огнеборцем. Во всех остальных случаях ему лучше выбрать что-нибудь поспокойнее.</w:t>
      </w:r>
    </w:p>
    <w:p w:rsidR="00DB0D66" w:rsidRPr="00E52CDA" w:rsidRDefault="00DB0D66" w:rsidP="00DB0D66">
      <w:pP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 w:rsidRPr="00E52CDA">
        <w:rPr>
          <w:rStyle w:val="ab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Важные качества</w:t>
      </w:r>
      <w:r w:rsidRPr="00E52CDA">
        <w:rPr>
          <w:rFonts w:ascii="Times New Roman" w:hAnsi="Times New Roman" w:cs="Times New Roman"/>
          <w:color w:val="141412"/>
          <w:sz w:val="28"/>
          <w:szCs w:val="28"/>
        </w:rPr>
        <w:br/>
      </w:r>
      <w:r w:rsidRPr="00E52CD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Профессия пожарного предполагает отвагу, желание помогать, крепкую нервную систему, физическую силу и ловкость, хорошую реакцию, </w:t>
      </w:r>
      <w:r w:rsidRPr="00E52CD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lastRenderedPageBreak/>
        <w:t>сообразительность, дисциплину, способность брать на себя ответственность, способность к взаимовыручке.</w:t>
      </w:r>
    </w:p>
    <w:p w:rsidR="00DB0D66" w:rsidRPr="00E52CDA" w:rsidRDefault="00DB0D66" w:rsidP="00DB0D66">
      <w:pP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 w:rsidRPr="00E52CDA">
        <w:rPr>
          <w:rStyle w:val="ab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Знания и навыки</w:t>
      </w:r>
      <w:r w:rsidRPr="00E52CDA">
        <w:rPr>
          <w:rFonts w:ascii="Times New Roman" w:hAnsi="Times New Roman" w:cs="Times New Roman"/>
          <w:color w:val="141412"/>
          <w:sz w:val="28"/>
          <w:szCs w:val="28"/>
        </w:rPr>
        <w:br/>
      </w:r>
      <w:r w:rsidRPr="00E52CDA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Пожарный должен уметь пользоваться техникой пожаротушения и проводить эвакуацию людей с места пожара, понимать тактику борьбы с огнём, и знать технику собственной безопасности.  Необходимо уметь оказывать доврачебную помощь пострадавшим.</w:t>
      </w:r>
    </w:p>
    <w:p w:rsidR="00C66FFB" w:rsidRPr="008F44DE" w:rsidRDefault="00C66FFB" w:rsidP="00DB0D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17 апреля 1918 года был подписан Декрет «О государственных мероприятиях борьбы с огнём». Этот день стал днём образования пожарной охраны. </w:t>
      </w:r>
    </w:p>
    <w:p w:rsidR="00C66FFB" w:rsidRPr="008F44DE" w:rsidRDefault="00C66FFB" w:rsidP="008F44DE">
      <w:pPr>
        <w:ind w:left="142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 xml:space="preserve">Сегодня эта специальная служба – одна из самых мобильных. Чтобы стать пожарным, надо много учиться, быть отличным спортсменом. </w:t>
      </w:r>
    </w:p>
    <w:p w:rsidR="00C66FFB" w:rsidRPr="008F44DE" w:rsidRDefault="00C66FFB" w:rsidP="00E55D3D">
      <w:pPr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тог урока</w:t>
      </w:r>
    </w:p>
    <w:p w:rsidR="00C66FFB" w:rsidRPr="008F44DE" w:rsidRDefault="00C66FFB" w:rsidP="00E55D3D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- Что важного было на уроке?</w:t>
      </w:r>
    </w:p>
    <w:p w:rsidR="002B3DB4" w:rsidRPr="008F44DE" w:rsidRDefault="00C66FFB" w:rsidP="002B3DB4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- Чему учились?</w:t>
      </w:r>
    </w:p>
    <w:p w:rsidR="00C66FFB" w:rsidRPr="008F44DE" w:rsidRDefault="00C66FFB" w:rsidP="002B3DB4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-Зачем нужно всё это знать?</w:t>
      </w:r>
    </w:p>
    <w:p w:rsidR="0069401B" w:rsidRPr="008F44DE" w:rsidRDefault="00C66FFB" w:rsidP="00E55D3D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Чтение с доски пословицы:</w:t>
      </w:r>
    </w:p>
    <w:p w:rsidR="00C66FFB" w:rsidRPr="008F44DE" w:rsidRDefault="00C66FFB" w:rsidP="00DB0D6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Огонь - беда, и вода – беда.</w:t>
      </w:r>
    </w:p>
    <w:p w:rsidR="00C66FFB" w:rsidRPr="008F44DE" w:rsidRDefault="00C66FFB" w:rsidP="00DB0D6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Без огня и воды ещё больше беды.</w:t>
      </w:r>
    </w:p>
    <w:p w:rsidR="00C66FFB" w:rsidRPr="008F44DE" w:rsidRDefault="0069401B" w:rsidP="00DB0D6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От искры и сыр –</w:t>
      </w:r>
      <w:r w:rsidR="002B3DB4" w:rsidRP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бор загорелся.</w:t>
      </w:r>
    </w:p>
    <w:p w:rsidR="0069401B" w:rsidRPr="008F44DE" w:rsidRDefault="0069401B" w:rsidP="00E55D3D">
      <w:pPr>
        <w:ind w:left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="008F44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DB0D66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8F44DE">
        <w:rPr>
          <w:rFonts w:ascii="Times New Roman" w:hAnsi="Times New Roman" w:cs="Times New Roman"/>
          <w:b/>
          <w:sz w:val="28"/>
          <w:szCs w:val="28"/>
          <w:lang w:val="ru-RU"/>
        </w:rPr>
        <w:t>адание</w:t>
      </w:r>
    </w:p>
    <w:p w:rsidR="0069401B" w:rsidRPr="008F44DE" w:rsidRDefault="0069401B" w:rsidP="00E55D3D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8F44DE">
        <w:rPr>
          <w:rFonts w:ascii="Times New Roman" w:hAnsi="Times New Roman" w:cs="Times New Roman"/>
          <w:sz w:val="28"/>
          <w:szCs w:val="28"/>
          <w:lang w:val="ru-RU"/>
        </w:rPr>
        <w:t>Нарисовать плакат «Будь осторожен с огнём!»</w:t>
      </w:r>
    </w:p>
    <w:p w:rsidR="0069401B" w:rsidRDefault="0069401B" w:rsidP="00E55D3D">
      <w:pPr>
        <w:ind w:left="284"/>
        <w:rPr>
          <w:sz w:val="32"/>
          <w:szCs w:val="32"/>
          <w:lang w:val="ru-RU"/>
        </w:rPr>
      </w:pPr>
    </w:p>
    <w:p w:rsidR="0069401B" w:rsidRDefault="0069401B" w:rsidP="00E55D3D">
      <w:pPr>
        <w:ind w:left="284"/>
        <w:rPr>
          <w:sz w:val="32"/>
          <w:szCs w:val="32"/>
          <w:lang w:val="ru-RU"/>
        </w:rPr>
      </w:pPr>
    </w:p>
    <w:p w:rsidR="0065177A" w:rsidRDefault="0065177A" w:rsidP="006F4181">
      <w:pPr>
        <w:ind w:left="1416" w:firstLine="708"/>
        <w:rPr>
          <w:b/>
          <w:sz w:val="56"/>
          <w:szCs w:val="56"/>
          <w:lang w:val="ru-RU"/>
        </w:rPr>
      </w:pPr>
    </w:p>
    <w:p w:rsidR="0065177A" w:rsidRPr="00C66FFB" w:rsidRDefault="0065177A" w:rsidP="006F4181">
      <w:pPr>
        <w:ind w:left="1416" w:firstLine="708"/>
        <w:rPr>
          <w:b/>
          <w:sz w:val="32"/>
          <w:szCs w:val="32"/>
          <w:lang w:val="ru-RU"/>
        </w:rPr>
      </w:pPr>
    </w:p>
    <w:sectPr w:rsidR="0065177A" w:rsidRPr="00C66FFB" w:rsidSect="003B310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0" w:right="850" w:bottom="85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9E3" w:rsidRDefault="007B29E3" w:rsidP="00655F88">
      <w:pPr>
        <w:spacing w:after="0" w:line="240" w:lineRule="auto"/>
      </w:pPr>
      <w:r>
        <w:separator/>
      </w:r>
    </w:p>
  </w:endnote>
  <w:endnote w:type="continuationSeparator" w:id="1">
    <w:p w:rsidR="007B29E3" w:rsidRDefault="007B29E3" w:rsidP="0065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88" w:rsidRDefault="00655F8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467"/>
    </w:sdtPr>
    <w:sdtContent>
      <w:p w:rsidR="007A6382" w:rsidRDefault="000C2124">
        <w:pPr>
          <w:pStyle w:val="a7"/>
          <w:jc w:val="right"/>
        </w:pPr>
        <w:fldSimple w:instr=" PAGE   \* MERGEFORMAT ">
          <w:r w:rsidR="00DB0D66">
            <w:rPr>
              <w:noProof/>
            </w:rPr>
            <w:t>4</w:t>
          </w:r>
        </w:fldSimple>
      </w:p>
    </w:sdtContent>
  </w:sdt>
  <w:p w:rsidR="00655F88" w:rsidRDefault="00655F8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88" w:rsidRDefault="00655F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9E3" w:rsidRDefault="007B29E3" w:rsidP="00655F88">
      <w:pPr>
        <w:spacing w:after="0" w:line="240" w:lineRule="auto"/>
      </w:pPr>
      <w:r>
        <w:separator/>
      </w:r>
    </w:p>
  </w:footnote>
  <w:footnote w:type="continuationSeparator" w:id="1">
    <w:p w:rsidR="007B29E3" w:rsidRDefault="007B29E3" w:rsidP="0065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88" w:rsidRDefault="00655F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88" w:rsidRDefault="00655F8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88" w:rsidRDefault="00655F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1A8B"/>
    <w:multiLevelType w:val="hybridMultilevel"/>
    <w:tmpl w:val="07743CE0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76545562"/>
    <w:multiLevelType w:val="hybridMultilevel"/>
    <w:tmpl w:val="6930D02A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DF2"/>
    <w:rsid w:val="00062C82"/>
    <w:rsid w:val="000638FA"/>
    <w:rsid w:val="0006565A"/>
    <w:rsid w:val="000B7829"/>
    <w:rsid w:val="000C2124"/>
    <w:rsid w:val="000C21AC"/>
    <w:rsid w:val="001569E1"/>
    <w:rsid w:val="001B2080"/>
    <w:rsid w:val="00242E51"/>
    <w:rsid w:val="002870E8"/>
    <w:rsid w:val="002B3DB4"/>
    <w:rsid w:val="00372285"/>
    <w:rsid w:val="003A1FF3"/>
    <w:rsid w:val="003B3101"/>
    <w:rsid w:val="003E02B1"/>
    <w:rsid w:val="003F4D25"/>
    <w:rsid w:val="00443C48"/>
    <w:rsid w:val="004F2ECA"/>
    <w:rsid w:val="005068D5"/>
    <w:rsid w:val="00541218"/>
    <w:rsid w:val="00545FCB"/>
    <w:rsid w:val="005B5F8E"/>
    <w:rsid w:val="005D1DA7"/>
    <w:rsid w:val="00606564"/>
    <w:rsid w:val="006457CC"/>
    <w:rsid w:val="0065177A"/>
    <w:rsid w:val="00655F88"/>
    <w:rsid w:val="00672427"/>
    <w:rsid w:val="0069401B"/>
    <w:rsid w:val="006E24E2"/>
    <w:rsid w:val="006F4181"/>
    <w:rsid w:val="00706E7E"/>
    <w:rsid w:val="007A6382"/>
    <w:rsid w:val="007B29E3"/>
    <w:rsid w:val="007D7E18"/>
    <w:rsid w:val="007E4F20"/>
    <w:rsid w:val="008230E6"/>
    <w:rsid w:val="008E4D59"/>
    <w:rsid w:val="008F44DE"/>
    <w:rsid w:val="0091526E"/>
    <w:rsid w:val="009D5FC2"/>
    <w:rsid w:val="00A04CB2"/>
    <w:rsid w:val="00A52B48"/>
    <w:rsid w:val="00AA4E76"/>
    <w:rsid w:val="00AB1946"/>
    <w:rsid w:val="00AD5313"/>
    <w:rsid w:val="00B07371"/>
    <w:rsid w:val="00BA6B68"/>
    <w:rsid w:val="00C3424D"/>
    <w:rsid w:val="00C44A1E"/>
    <w:rsid w:val="00C46898"/>
    <w:rsid w:val="00C66FFB"/>
    <w:rsid w:val="00C71B90"/>
    <w:rsid w:val="00D53DF2"/>
    <w:rsid w:val="00D876BC"/>
    <w:rsid w:val="00DB0D66"/>
    <w:rsid w:val="00DE4C99"/>
    <w:rsid w:val="00E01304"/>
    <w:rsid w:val="00E50A8E"/>
    <w:rsid w:val="00E55D3D"/>
    <w:rsid w:val="00F37A4D"/>
    <w:rsid w:val="00FD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59"/>
    <w:pPr>
      <w:ind w:left="720"/>
      <w:contextualSpacing/>
    </w:pPr>
  </w:style>
  <w:style w:type="table" w:styleId="a4">
    <w:name w:val="Table Grid"/>
    <w:basedOn w:val="a1"/>
    <w:uiPriority w:val="59"/>
    <w:rsid w:val="00A04C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55F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5F88"/>
  </w:style>
  <w:style w:type="paragraph" w:styleId="a7">
    <w:name w:val="footer"/>
    <w:basedOn w:val="a"/>
    <w:link w:val="a8"/>
    <w:uiPriority w:val="99"/>
    <w:unhideWhenUsed/>
    <w:rsid w:val="00655F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5F88"/>
  </w:style>
  <w:style w:type="paragraph" w:styleId="a9">
    <w:name w:val="Balloon Text"/>
    <w:basedOn w:val="a"/>
    <w:link w:val="aa"/>
    <w:uiPriority w:val="99"/>
    <w:semiHidden/>
    <w:unhideWhenUsed/>
    <w:rsid w:val="006E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24E2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B0D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77AC-9D15-4907-83D3-389CFC61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chitel-inf</cp:lastModifiedBy>
  <cp:revision>24</cp:revision>
  <cp:lastPrinted>2020-10-20T06:23:00Z</cp:lastPrinted>
  <dcterms:created xsi:type="dcterms:W3CDTF">2012-04-08T16:49:00Z</dcterms:created>
  <dcterms:modified xsi:type="dcterms:W3CDTF">2020-10-20T06:24:00Z</dcterms:modified>
</cp:coreProperties>
</file>